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DB" w:rsidRDefault="00A126D5" w:rsidP="00F63DCE">
      <w:pPr>
        <w:spacing w:after="0"/>
        <w:jc w:val="right"/>
        <w:rPr>
          <w:sz w:val="26"/>
          <w:szCs w:val="26"/>
        </w:rPr>
      </w:pPr>
      <w:r w:rsidRPr="005761D6">
        <w:rPr>
          <w:sz w:val="24"/>
          <w:szCs w:val="24"/>
        </w:rPr>
        <w:t xml:space="preserve">Załącznik nr </w:t>
      </w:r>
      <w:r w:rsidR="00760666">
        <w:rPr>
          <w:sz w:val="24"/>
          <w:szCs w:val="24"/>
        </w:rPr>
        <w:t>1</w:t>
      </w:r>
      <w:r w:rsidR="00763D73">
        <w:rPr>
          <w:sz w:val="24"/>
          <w:szCs w:val="24"/>
        </w:rPr>
        <w:t xml:space="preserve"> </w:t>
      </w:r>
    </w:p>
    <w:p w:rsidR="00E476DB" w:rsidRDefault="00E476DB" w:rsidP="00E476DB">
      <w:pPr>
        <w:rPr>
          <w:sz w:val="26"/>
          <w:szCs w:val="26"/>
        </w:rPr>
      </w:pPr>
    </w:p>
    <w:p w:rsidR="00E476DB" w:rsidRDefault="00E476DB" w:rsidP="00E476D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_____________________                                                                </w:t>
      </w:r>
    </w:p>
    <w:p w:rsidR="00E476DB" w:rsidRPr="00E476DB" w:rsidRDefault="00E476DB" w:rsidP="00E476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E476DB">
        <w:rPr>
          <w:sz w:val="20"/>
          <w:szCs w:val="20"/>
        </w:rPr>
        <w:t xml:space="preserve">Pieczęć Oferenta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E476DB">
        <w:rPr>
          <w:sz w:val="20"/>
          <w:szCs w:val="20"/>
        </w:rPr>
        <w:t xml:space="preserve">     </w:t>
      </w:r>
    </w:p>
    <w:p w:rsidR="00E476DB" w:rsidRDefault="00E476DB" w:rsidP="00E476DB">
      <w:pPr>
        <w:rPr>
          <w:sz w:val="26"/>
          <w:szCs w:val="26"/>
        </w:rPr>
      </w:pPr>
    </w:p>
    <w:p w:rsidR="00A126D5" w:rsidRDefault="00763D73" w:rsidP="00AD243A">
      <w:pPr>
        <w:jc w:val="center"/>
        <w:rPr>
          <w:b/>
          <w:sz w:val="26"/>
          <w:szCs w:val="26"/>
        </w:rPr>
      </w:pPr>
      <w:r w:rsidRPr="00763D73">
        <w:rPr>
          <w:b/>
          <w:sz w:val="26"/>
          <w:szCs w:val="26"/>
        </w:rPr>
        <w:t>FORMULARZ OFERTY</w:t>
      </w:r>
    </w:p>
    <w:p w:rsidR="00763D73" w:rsidRPr="00763D73" w:rsidRDefault="00763D73" w:rsidP="00AD243A">
      <w:pPr>
        <w:jc w:val="center"/>
        <w:rPr>
          <w:b/>
          <w:sz w:val="26"/>
          <w:szCs w:val="26"/>
        </w:rPr>
      </w:pPr>
    </w:p>
    <w:p w:rsidR="000A368B" w:rsidRDefault="00A126D5" w:rsidP="00AB1F36">
      <w:pPr>
        <w:jc w:val="both"/>
        <w:rPr>
          <w:sz w:val="24"/>
          <w:szCs w:val="24"/>
        </w:rPr>
      </w:pPr>
      <w:r w:rsidRPr="005761D6">
        <w:rPr>
          <w:sz w:val="24"/>
          <w:szCs w:val="24"/>
        </w:rPr>
        <w:t xml:space="preserve">W odpowiedzi na ogłoszenie o otwartym </w:t>
      </w:r>
      <w:r w:rsidR="00CB2FE7" w:rsidRPr="00CB2FE7">
        <w:rPr>
          <w:sz w:val="24"/>
          <w:szCs w:val="24"/>
        </w:rPr>
        <w:t>konkurs</w:t>
      </w:r>
      <w:r w:rsidR="00CB2FE7">
        <w:rPr>
          <w:sz w:val="24"/>
          <w:szCs w:val="24"/>
        </w:rPr>
        <w:t>ie</w:t>
      </w:r>
      <w:r w:rsidR="00CB2FE7" w:rsidRPr="00CB2FE7">
        <w:rPr>
          <w:sz w:val="24"/>
          <w:szCs w:val="24"/>
        </w:rPr>
        <w:t xml:space="preserve"> na wybór Partnerów, spoza sektora finansów publicznych</w:t>
      </w:r>
      <w:r w:rsidR="00CB2FE7">
        <w:rPr>
          <w:sz w:val="24"/>
          <w:szCs w:val="24"/>
        </w:rPr>
        <w:t>,</w:t>
      </w:r>
      <w:r w:rsidRPr="005761D6">
        <w:rPr>
          <w:sz w:val="24"/>
          <w:szCs w:val="24"/>
        </w:rPr>
        <w:t xml:space="preserve"> do wspólnego przygotowania i realizacji projektu partnerskiego </w:t>
      </w:r>
      <w:r w:rsidR="00CB2FE7">
        <w:rPr>
          <w:sz w:val="24"/>
          <w:szCs w:val="24"/>
        </w:rPr>
        <w:t xml:space="preserve">„Otwarte Zasoby w Repozytorium Cyfrowym Instytutów Naukowych” </w:t>
      </w:r>
      <w:r w:rsidRPr="005761D6">
        <w:rPr>
          <w:sz w:val="24"/>
          <w:szCs w:val="24"/>
        </w:rPr>
        <w:t xml:space="preserve">w ramach Programu Operacyjnego Polska Cyfrowa 2014-2020 II oś priorytetowa - E-administracja i otwarty rząd, działanie 2.3: "Cyfrowa dostępność i użyteczność informacji sektora publicznego", Poddziałanie 2.3.1 - „Cyfrowe udostępnienie informacji sektora publicznego ze źródeł administracyjnych i zasobów nauki” (typ </w:t>
      </w:r>
      <w:r w:rsidR="003100E0">
        <w:rPr>
          <w:sz w:val="24"/>
          <w:szCs w:val="24"/>
        </w:rPr>
        <w:t>I</w:t>
      </w:r>
      <w:r w:rsidRPr="005761D6">
        <w:rPr>
          <w:sz w:val="24"/>
          <w:szCs w:val="24"/>
        </w:rPr>
        <w:t xml:space="preserve">I projektu: cyfrowe udostępnienie ISP ze źródeł </w:t>
      </w:r>
      <w:r w:rsidR="003100E0">
        <w:rPr>
          <w:sz w:val="24"/>
          <w:szCs w:val="24"/>
        </w:rPr>
        <w:t>nauki</w:t>
      </w:r>
      <w:r w:rsidRPr="005761D6">
        <w:rPr>
          <w:sz w:val="24"/>
          <w:szCs w:val="24"/>
        </w:rPr>
        <w:t>)</w:t>
      </w:r>
      <w:r w:rsidR="00AD243A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26859" w:rsidRPr="005761D6" w:rsidTr="008C2BFA">
        <w:tc>
          <w:tcPr>
            <w:tcW w:w="9212" w:type="dxa"/>
            <w:gridSpan w:val="2"/>
            <w:shd w:val="clear" w:color="auto" w:fill="D9D9D9" w:themeFill="background1" w:themeFillShade="D9"/>
          </w:tcPr>
          <w:p w:rsidR="00426859" w:rsidRPr="005761D6" w:rsidRDefault="005E1AF6" w:rsidP="00522F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A368B" w:rsidRPr="000A368B">
              <w:rPr>
                <w:b/>
                <w:sz w:val="24"/>
                <w:szCs w:val="24"/>
              </w:rPr>
              <w:t>. Informacje o zgłaszającym</w:t>
            </w:r>
          </w:p>
        </w:tc>
      </w:tr>
      <w:tr w:rsidR="000A368B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0A368B" w:rsidRPr="000A368B" w:rsidRDefault="008A7B99" w:rsidP="0019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0A368B" w:rsidRPr="000A368B">
              <w:rPr>
                <w:sz w:val="24"/>
                <w:szCs w:val="24"/>
              </w:rPr>
              <w:t>Nazwa podmiotu</w:t>
            </w:r>
          </w:p>
        </w:tc>
        <w:tc>
          <w:tcPr>
            <w:tcW w:w="6410" w:type="dxa"/>
          </w:tcPr>
          <w:p w:rsidR="000A368B" w:rsidRPr="005761D6" w:rsidRDefault="000A368B" w:rsidP="0019203B">
            <w:pPr>
              <w:rPr>
                <w:sz w:val="24"/>
                <w:szCs w:val="24"/>
              </w:rPr>
            </w:pPr>
          </w:p>
        </w:tc>
      </w:tr>
      <w:tr w:rsidR="000A368B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0A368B" w:rsidRPr="005761D6" w:rsidRDefault="008A7B99" w:rsidP="0019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0A368B">
              <w:rPr>
                <w:sz w:val="24"/>
                <w:szCs w:val="24"/>
              </w:rPr>
              <w:t>NIP</w:t>
            </w:r>
          </w:p>
        </w:tc>
        <w:tc>
          <w:tcPr>
            <w:tcW w:w="6410" w:type="dxa"/>
          </w:tcPr>
          <w:p w:rsidR="000A368B" w:rsidRPr="005761D6" w:rsidRDefault="000A368B" w:rsidP="0019203B">
            <w:pPr>
              <w:rPr>
                <w:sz w:val="24"/>
                <w:szCs w:val="24"/>
              </w:rPr>
            </w:pPr>
          </w:p>
        </w:tc>
      </w:tr>
      <w:tr w:rsidR="000A368B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0A368B" w:rsidRPr="005761D6" w:rsidRDefault="008A7B99" w:rsidP="0019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0A368B">
              <w:rPr>
                <w:sz w:val="24"/>
                <w:szCs w:val="24"/>
              </w:rPr>
              <w:t>REGON</w:t>
            </w:r>
          </w:p>
        </w:tc>
        <w:tc>
          <w:tcPr>
            <w:tcW w:w="6410" w:type="dxa"/>
          </w:tcPr>
          <w:p w:rsidR="000A368B" w:rsidRPr="005761D6" w:rsidRDefault="000A368B" w:rsidP="0019203B">
            <w:pPr>
              <w:rPr>
                <w:sz w:val="24"/>
                <w:szCs w:val="24"/>
              </w:rPr>
            </w:pPr>
          </w:p>
        </w:tc>
      </w:tr>
      <w:tr w:rsidR="000A368B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0A368B" w:rsidRPr="005761D6" w:rsidRDefault="008A7B99" w:rsidP="0019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0A368B">
              <w:rPr>
                <w:sz w:val="24"/>
                <w:szCs w:val="24"/>
              </w:rPr>
              <w:t>Numer KRS lub innego właściwego rejestru</w:t>
            </w:r>
          </w:p>
        </w:tc>
        <w:tc>
          <w:tcPr>
            <w:tcW w:w="6410" w:type="dxa"/>
          </w:tcPr>
          <w:p w:rsidR="000A368B" w:rsidRPr="005761D6" w:rsidRDefault="000A368B" w:rsidP="0019203B">
            <w:pPr>
              <w:rPr>
                <w:sz w:val="24"/>
                <w:szCs w:val="24"/>
              </w:rPr>
            </w:pPr>
          </w:p>
        </w:tc>
      </w:tr>
      <w:tr w:rsidR="009E635C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9E635C" w:rsidRPr="005761D6" w:rsidRDefault="008A7B99" w:rsidP="00310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3100E0">
              <w:rPr>
                <w:sz w:val="24"/>
                <w:szCs w:val="24"/>
              </w:rPr>
              <w:t>Szczególna f</w:t>
            </w:r>
            <w:r w:rsidR="009E635C" w:rsidRPr="005761D6">
              <w:rPr>
                <w:sz w:val="24"/>
                <w:szCs w:val="24"/>
              </w:rPr>
              <w:t xml:space="preserve">orma </w:t>
            </w:r>
            <w:r w:rsidR="0050189B">
              <w:rPr>
                <w:sz w:val="24"/>
                <w:szCs w:val="24"/>
              </w:rPr>
              <w:t>prawna podmiotu</w:t>
            </w:r>
          </w:p>
        </w:tc>
        <w:tc>
          <w:tcPr>
            <w:tcW w:w="6410" w:type="dxa"/>
          </w:tcPr>
          <w:p w:rsidR="009E635C" w:rsidRPr="005761D6" w:rsidRDefault="009E635C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26D5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A126D5" w:rsidRPr="005761D6" w:rsidRDefault="008A7B99" w:rsidP="00192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A126D5" w:rsidRPr="005761D6">
              <w:rPr>
                <w:sz w:val="24"/>
                <w:szCs w:val="24"/>
              </w:rPr>
              <w:t>Adres</w:t>
            </w:r>
            <w:r>
              <w:rPr>
                <w:sz w:val="24"/>
                <w:szCs w:val="24"/>
              </w:rPr>
              <w:t xml:space="preserve"> siedziby</w:t>
            </w:r>
            <w:r w:rsidR="00490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0" w:type="dxa"/>
          </w:tcPr>
          <w:p w:rsidR="00A126D5" w:rsidRPr="005761D6" w:rsidRDefault="00A126D5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26D5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A126D5" w:rsidRPr="005761D6" w:rsidRDefault="008A7B99" w:rsidP="00192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A126D5" w:rsidRPr="005761D6">
              <w:rPr>
                <w:sz w:val="24"/>
                <w:szCs w:val="24"/>
              </w:rPr>
              <w:t>Telefon</w:t>
            </w:r>
          </w:p>
        </w:tc>
        <w:tc>
          <w:tcPr>
            <w:tcW w:w="6410" w:type="dxa"/>
          </w:tcPr>
          <w:p w:rsidR="00A126D5" w:rsidRPr="005761D6" w:rsidRDefault="00A126D5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26D5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A126D5" w:rsidRPr="005761D6" w:rsidRDefault="008A7B99" w:rsidP="00192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</w:t>
            </w:r>
            <w:r w:rsidR="00A126D5" w:rsidRPr="005761D6">
              <w:rPr>
                <w:sz w:val="24"/>
                <w:szCs w:val="24"/>
              </w:rPr>
              <w:t>Email</w:t>
            </w:r>
          </w:p>
        </w:tc>
        <w:tc>
          <w:tcPr>
            <w:tcW w:w="6410" w:type="dxa"/>
          </w:tcPr>
          <w:p w:rsidR="00A126D5" w:rsidRPr="005761D6" w:rsidRDefault="00A126D5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859" w:rsidRPr="005761D6" w:rsidTr="008C2BFA">
        <w:tc>
          <w:tcPr>
            <w:tcW w:w="9212" w:type="dxa"/>
            <w:gridSpan w:val="2"/>
            <w:shd w:val="clear" w:color="auto" w:fill="D9D9D9" w:themeFill="background1" w:themeFillShade="D9"/>
          </w:tcPr>
          <w:p w:rsidR="00426859" w:rsidRPr="005761D6" w:rsidRDefault="005E1AF6" w:rsidP="003100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426859" w:rsidRPr="00AD243A">
              <w:rPr>
                <w:b/>
                <w:sz w:val="24"/>
                <w:szCs w:val="24"/>
              </w:rPr>
              <w:t xml:space="preserve">Osoba </w:t>
            </w:r>
            <w:r w:rsidR="008A7B99">
              <w:rPr>
                <w:b/>
                <w:sz w:val="24"/>
                <w:szCs w:val="24"/>
              </w:rPr>
              <w:t xml:space="preserve">uprawniona do </w:t>
            </w:r>
            <w:r w:rsidR="003100E0">
              <w:rPr>
                <w:b/>
                <w:sz w:val="24"/>
                <w:szCs w:val="24"/>
              </w:rPr>
              <w:t xml:space="preserve">reprezentowania </w:t>
            </w:r>
            <w:r w:rsidR="0023585F">
              <w:rPr>
                <w:b/>
                <w:sz w:val="24"/>
                <w:szCs w:val="24"/>
              </w:rPr>
              <w:t>podmiotu</w:t>
            </w:r>
          </w:p>
        </w:tc>
      </w:tr>
      <w:tr w:rsidR="00A126D5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A126D5" w:rsidRPr="005761D6" w:rsidRDefault="005E1AF6" w:rsidP="00192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A126D5" w:rsidRPr="005761D6">
              <w:rPr>
                <w:sz w:val="24"/>
                <w:szCs w:val="24"/>
              </w:rPr>
              <w:t>Imię i nazwisko</w:t>
            </w:r>
            <w:r w:rsidR="008A7B99">
              <w:rPr>
                <w:sz w:val="24"/>
                <w:szCs w:val="24"/>
              </w:rPr>
              <w:t>, stanowisko</w:t>
            </w:r>
          </w:p>
        </w:tc>
        <w:tc>
          <w:tcPr>
            <w:tcW w:w="6410" w:type="dxa"/>
          </w:tcPr>
          <w:p w:rsidR="00A126D5" w:rsidRPr="005761D6" w:rsidRDefault="00A126D5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26D5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A126D5" w:rsidRPr="005761D6" w:rsidRDefault="005E1AF6" w:rsidP="00192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A126D5" w:rsidRPr="005761D6">
              <w:rPr>
                <w:sz w:val="24"/>
                <w:szCs w:val="24"/>
              </w:rPr>
              <w:t>Telefon</w:t>
            </w:r>
          </w:p>
        </w:tc>
        <w:tc>
          <w:tcPr>
            <w:tcW w:w="6410" w:type="dxa"/>
          </w:tcPr>
          <w:p w:rsidR="00A126D5" w:rsidRPr="005761D6" w:rsidRDefault="00A126D5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26D5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A126D5" w:rsidRPr="005761D6" w:rsidRDefault="005E1AF6" w:rsidP="00192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A126D5" w:rsidRPr="005761D6">
              <w:rPr>
                <w:sz w:val="24"/>
                <w:szCs w:val="24"/>
              </w:rPr>
              <w:t>Email</w:t>
            </w:r>
          </w:p>
        </w:tc>
        <w:tc>
          <w:tcPr>
            <w:tcW w:w="6410" w:type="dxa"/>
          </w:tcPr>
          <w:p w:rsidR="00A126D5" w:rsidRPr="005761D6" w:rsidRDefault="00A126D5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7B99" w:rsidRPr="005761D6" w:rsidTr="008A7B99">
        <w:tc>
          <w:tcPr>
            <w:tcW w:w="9212" w:type="dxa"/>
            <w:gridSpan w:val="2"/>
            <w:shd w:val="clear" w:color="auto" w:fill="D9D9D9" w:themeFill="background1" w:themeFillShade="D9"/>
          </w:tcPr>
          <w:p w:rsidR="008A7B99" w:rsidRPr="008A7B99" w:rsidRDefault="005E1AF6" w:rsidP="00522FF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8A7B99" w:rsidRPr="008A7B99">
              <w:rPr>
                <w:b/>
                <w:sz w:val="24"/>
                <w:szCs w:val="24"/>
              </w:rPr>
              <w:t>Osoba do kontaktów</w:t>
            </w:r>
            <w:r w:rsidR="00857E17">
              <w:rPr>
                <w:b/>
                <w:sz w:val="24"/>
                <w:szCs w:val="24"/>
              </w:rPr>
              <w:t xml:space="preserve"> roboczych</w:t>
            </w:r>
          </w:p>
        </w:tc>
      </w:tr>
      <w:tr w:rsidR="008A7B99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8A7B99" w:rsidRPr="005761D6" w:rsidRDefault="005E1AF6" w:rsidP="008C2B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8A7B99" w:rsidRPr="005761D6">
              <w:rPr>
                <w:sz w:val="24"/>
                <w:szCs w:val="24"/>
              </w:rPr>
              <w:t>Imię i nazwisko</w:t>
            </w:r>
            <w:r w:rsidR="008A7B99">
              <w:rPr>
                <w:sz w:val="24"/>
                <w:szCs w:val="24"/>
              </w:rPr>
              <w:t>, stanowisko</w:t>
            </w:r>
          </w:p>
        </w:tc>
        <w:tc>
          <w:tcPr>
            <w:tcW w:w="6410" w:type="dxa"/>
          </w:tcPr>
          <w:p w:rsidR="008A7B99" w:rsidRPr="005761D6" w:rsidRDefault="008A7B99" w:rsidP="0019203B">
            <w:pPr>
              <w:rPr>
                <w:sz w:val="24"/>
                <w:szCs w:val="24"/>
              </w:rPr>
            </w:pPr>
          </w:p>
        </w:tc>
      </w:tr>
      <w:tr w:rsidR="008A7B99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8A7B99" w:rsidRPr="005761D6" w:rsidRDefault="005E1AF6" w:rsidP="008C2B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8A7B99" w:rsidRPr="005761D6">
              <w:rPr>
                <w:sz w:val="24"/>
                <w:szCs w:val="24"/>
              </w:rPr>
              <w:t>Telefon</w:t>
            </w:r>
          </w:p>
        </w:tc>
        <w:tc>
          <w:tcPr>
            <w:tcW w:w="6410" w:type="dxa"/>
          </w:tcPr>
          <w:p w:rsidR="008A7B99" w:rsidRPr="005761D6" w:rsidRDefault="008A7B99" w:rsidP="0019203B">
            <w:pPr>
              <w:rPr>
                <w:sz w:val="24"/>
                <w:szCs w:val="24"/>
              </w:rPr>
            </w:pPr>
          </w:p>
        </w:tc>
      </w:tr>
      <w:tr w:rsidR="008A7B99" w:rsidRPr="005761D6" w:rsidTr="002D2390">
        <w:tc>
          <w:tcPr>
            <w:tcW w:w="2802" w:type="dxa"/>
            <w:shd w:val="clear" w:color="auto" w:fill="F2F2F2" w:themeFill="background1" w:themeFillShade="F2"/>
          </w:tcPr>
          <w:p w:rsidR="008A7B99" w:rsidRPr="005761D6" w:rsidRDefault="005E1AF6" w:rsidP="008C2B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8A7B99" w:rsidRPr="005761D6">
              <w:rPr>
                <w:sz w:val="24"/>
                <w:szCs w:val="24"/>
              </w:rPr>
              <w:t>Email</w:t>
            </w:r>
          </w:p>
        </w:tc>
        <w:tc>
          <w:tcPr>
            <w:tcW w:w="6410" w:type="dxa"/>
          </w:tcPr>
          <w:p w:rsidR="008A7B99" w:rsidRPr="005761D6" w:rsidRDefault="008A7B99" w:rsidP="0019203B">
            <w:pPr>
              <w:rPr>
                <w:sz w:val="24"/>
                <w:szCs w:val="24"/>
              </w:rPr>
            </w:pPr>
          </w:p>
        </w:tc>
      </w:tr>
    </w:tbl>
    <w:p w:rsidR="00A126D5" w:rsidRPr="005761D6" w:rsidRDefault="00A126D5" w:rsidP="00A126D5">
      <w:pPr>
        <w:rPr>
          <w:sz w:val="24"/>
          <w:szCs w:val="24"/>
        </w:rPr>
      </w:pPr>
    </w:p>
    <w:p w:rsidR="00781874" w:rsidRPr="00AD243A" w:rsidRDefault="005E1AF6" w:rsidP="00A126D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</w:t>
      </w:r>
      <w:r w:rsidR="00781874" w:rsidRPr="00AD243A">
        <w:rPr>
          <w:b/>
          <w:sz w:val="24"/>
          <w:szCs w:val="24"/>
        </w:rPr>
        <w:t>. Doświadczenie dotyczące zakresu proponowanego partnerstwa</w:t>
      </w:r>
      <w:r w:rsidR="00FE7520">
        <w:rPr>
          <w:b/>
          <w:sz w:val="24"/>
          <w:szCs w:val="24"/>
        </w:rPr>
        <w:t xml:space="preserve"> (kryteria merytoryczne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81874" w:rsidRPr="005761D6" w:rsidTr="00857E17">
        <w:tc>
          <w:tcPr>
            <w:tcW w:w="4077" w:type="dxa"/>
            <w:shd w:val="clear" w:color="auto" w:fill="F2F2F2" w:themeFill="background1" w:themeFillShade="F2"/>
          </w:tcPr>
          <w:p w:rsidR="00781874" w:rsidRPr="005761D6" w:rsidRDefault="005E1AF6" w:rsidP="00192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54B">
              <w:rPr>
                <w:sz w:val="24"/>
                <w:szCs w:val="24"/>
              </w:rPr>
              <w:t xml:space="preserve">. </w:t>
            </w:r>
            <w:r w:rsidR="006E55B0" w:rsidRPr="006E55B0">
              <w:rPr>
                <w:sz w:val="24"/>
                <w:szCs w:val="24"/>
              </w:rPr>
              <w:t>Zgodność działania potencjalnego Partnera z celami partnerstwa</w:t>
            </w:r>
            <w:r w:rsidR="006E55B0">
              <w:rPr>
                <w:sz w:val="24"/>
                <w:szCs w:val="24"/>
              </w:rPr>
              <w:t>:</w:t>
            </w:r>
          </w:p>
        </w:tc>
        <w:tc>
          <w:tcPr>
            <w:tcW w:w="5135" w:type="dxa"/>
          </w:tcPr>
          <w:p w:rsidR="00781874" w:rsidRPr="005761D6" w:rsidRDefault="00781874" w:rsidP="001920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21E5" w:rsidRPr="005761D6" w:rsidTr="00EA21E5">
        <w:tc>
          <w:tcPr>
            <w:tcW w:w="9212" w:type="dxa"/>
            <w:gridSpan w:val="2"/>
            <w:shd w:val="clear" w:color="auto" w:fill="D9D9D9" w:themeFill="background1" w:themeFillShade="D9"/>
          </w:tcPr>
          <w:p w:rsidR="00EA21E5" w:rsidRPr="005761D6" w:rsidRDefault="00EA21E5" w:rsidP="0019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liczba punktów: 10</w:t>
            </w:r>
          </w:p>
        </w:tc>
      </w:tr>
    </w:tbl>
    <w:p w:rsidR="00A126D5" w:rsidRDefault="00A126D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E7520" w:rsidTr="00857E17">
        <w:tc>
          <w:tcPr>
            <w:tcW w:w="4077" w:type="dxa"/>
            <w:shd w:val="clear" w:color="auto" w:fill="F2F2F2" w:themeFill="background1" w:themeFillShade="F2"/>
          </w:tcPr>
          <w:p w:rsidR="00FE7520" w:rsidRDefault="005E1AF6" w:rsidP="006A5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7520" w:rsidRPr="00FE7520">
              <w:rPr>
                <w:sz w:val="24"/>
                <w:szCs w:val="24"/>
              </w:rPr>
              <w:t xml:space="preserve">. </w:t>
            </w:r>
            <w:r w:rsidR="006A5A19" w:rsidRPr="006A5A19">
              <w:rPr>
                <w:sz w:val="24"/>
                <w:szCs w:val="24"/>
              </w:rPr>
              <w:t xml:space="preserve">Deklarowany wkład potencjalnego partnera w realizację celu partnerstwa </w:t>
            </w:r>
            <w:r w:rsidR="006A5A19" w:rsidRPr="005D03B5">
              <w:rPr>
                <w:sz w:val="24"/>
                <w:szCs w:val="24"/>
              </w:rPr>
              <w:t>(</w:t>
            </w:r>
            <w:r w:rsidR="005D03B5" w:rsidRPr="005D03B5">
              <w:rPr>
                <w:bCs/>
                <w:sz w:val="24"/>
                <w:szCs w:val="24"/>
              </w:rPr>
              <w:t>Zasoby nauki,</w:t>
            </w:r>
            <w:r w:rsidR="005D03B5">
              <w:rPr>
                <w:b/>
                <w:bCs/>
                <w:sz w:val="24"/>
                <w:szCs w:val="24"/>
              </w:rPr>
              <w:t xml:space="preserve"> </w:t>
            </w:r>
            <w:r w:rsidR="006A5A19" w:rsidRPr="006A5A19">
              <w:rPr>
                <w:sz w:val="24"/>
                <w:szCs w:val="24"/>
              </w:rPr>
              <w:t>zasoby ludzkie, organizacyjne i techniczne)</w:t>
            </w:r>
          </w:p>
        </w:tc>
        <w:tc>
          <w:tcPr>
            <w:tcW w:w="5135" w:type="dxa"/>
          </w:tcPr>
          <w:p w:rsidR="00FE7520" w:rsidRDefault="00FE7520">
            <w:pPr>
              <w:rPr>
                <w:sz w:val="24"/>
                <w:szCs w:val="24"/>
              </w:rPr>
            </w:pPr>
          </w:p>
        </w:tc>
      </w:tr>
      <w:tr w:rsidR="00EA21E5" w:rsidTr="00EA21E5">
        <w:tc>
          <w:tcPr>
            <w:tcW w:w="9212" w:type="dxa"/>
            <w:gridSpan w:val="2"/>
            <w:shd w:val="clear" w:color="auto" w:fill="D9D9D9" w:themeFill="background1" w:themeFillShade="D9"/>
          </w:tcPr>
          <w:p w:rsidR="00EA21E5" w:rsidRDefault="00EA21E5">
            <w:pPr>
              <w:rPr>
                <w:sz w:val="24"/>
                <w:szCs w:val="24"/>
              </w:rPr>
            </w:pPr>
            <w:r w:rsidRPr="00EA21E5">
              <w:rPr>
                <w:sz w:val="24"/>
                <w:szCs w:val="24"/>
              </w:rPr>
              <w:t>Maksymalna liczba punktów: 10</w:t>
            </w:r>
          </w:p>
        </w:tc>
      </w:tr>
    </w:tbl>
    <w:p w:rsidR="006A5A19" w:rsidRDefault="006A5A19" w:rsidP="0085554B">
      <w:pPr>
        <w:rPr>
          <w:sz w:val="24"/>
          <w:szCs w:val="24"/>
        </w:rPr>
      </w:pPr>
    </w:p>
    <w:p w:rsidR="0085554B" w:rsidRDefault="006A5A19" w:rsidP="0085554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C24E2">
        <w:rPr>
          <w:sz w:val="24"/>
          <w:szCs w:val="24"/>
        </w:rPr>
        <w:t>.</w:t>
      </w:r>
      <w:r w:rsidR="0085554B" w:rsidRPr="0085554B">
        <w:rPr>
          <w:sz w:val="24"/>
          <w:szCs w:val="24"/>
        </w:rPr>
        <w:t xml:space="preserve"> Doświadczenie w </w:t>
      </w:r>
      <w:r w:rsidR="0085554B" w:rsidRPr="00A93B49">
        <w:rPr>
          <w:sz w:val="24"/>
          <w:szCs w:val="24"/>
        </w:rPr>
        <w:t>realizacji projekt</w:t>
      </w:r>
      <w:r w:rsidR="005E61C3" w:rsidRPr="00A93B49">
        <w:rPr>
          <w:sz w:val="24"/>
          <w:szCs w:val="24"/>
        </w:rPr>
        <w:t>ów</w:t>
      </w:r>
      <w:r w:rsidR="0085554B" w:rsidRPr="0085554B">
        <w:rPr>
          <w:sz w:val="24"/>
          <w:szCs w:val="24"/>
        </w:rPr>
        <w:t xml:space="preserve"> o podobnym charakterze</w:t>
      </w:r>
      <w:r w:rsidR="00767154">
        <w:rPr>
          <w:sz w:val="24"/>
          <w:szCs w:val="24"/>
        </w:rPr>
        <w:t xml:space="preserve"> (</w:t>
      </w:r>
      <w:r w:rsidR="00767154">
        <w:rPr>
          <w:rFonts w:ascii="Calibri" w:hAnsi="Calibri" w:cs="Calibri"/>
          <w:sz w:val="24"/>
          <w:szCs w:val="24"/>
        </w:rPr>
        <w:t xml:space="preserve">w okresie ostatnich </w:t>
      </w:r>
      <w:r w:rsidR="005E61C3">
        <w:rPr>
          <w:rFonts w:ascii="Calibri" w:hAnsi="Calibri" w:cs="Calibri"/>
          <w:sz w:val="24"/>
          <w:szCs w:val="24"/>
        </w:rPr>
        <w:t xml:space="preserve">5 </w:t>
      </w:r>
      <w:r w:rsidR="00767154">
        <w:rPr>
          <w:rFonts w:ascii="Calibri" w:hAnsi="Calibri" w:cs="Calibri"/>
          <w:sz w:val="24"/>
          <w:szCs w:val="24"/>
        </w:rPr>
        <w:t>lat przed złożeniem oferty współpracy)</w:t>
      </w:r>
      <w:r w:rsidR="0085554B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949"/>
        <w:gridCol w:w="3024"/>
        <w:gridCol w:w="1728"/>
        <w:gridCol w:w="2065"/>
      </w:tblGrid>
      <w:tr w:rsidR="00824F7E" w:rsidTr="00EA21E5">
        <w:tc>
          <w:tcPr>
            <w:tcW w:w="522" w:type="dxa"/>
            <w:shd w:val="clear" w:color="auto" w:fill="F2F2F2" w:themeFill="background1" w:themeFillShade="F2"/>
          </w:tcPr>
          <w:p w:rsidR="00824F7E" w:rsidRPr="00824F7E" w:rsidRDefault="00824F7E" w:rsidP="0085554B">
            <w:pPr>
              <w:rPr>
                <w:b/>
                <w:sz w:val="24"/>
                <w:szCs w:val="24"/>
              </w:rPr>
            </w:pPr>
            <w:r w:rsidRPr="00824F7E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824F7E" w:rsidRPr="00824F7E" w:rsidRDefault="00824F7E" w:rsidP="00AF4102">
            <w:pPr>
              <w:jc w:val="center"/>
              <w:rPr>
                <w:b/>
                <w:sz w:val="24"/>
                <w:szCs w:val="24"/>
              </w:rPr>
            </w:pPr>
            <w:r w:rsidRPr="00824F7E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:rsidR="00824F7E" w:rsidRPr="00824F7E" w:rsidRDefault="00824F7E" w:rsidP="00AF4102">
            <w:pPr>
              <w:jc w:val="center"/>
              <w:rPr>
                <w:b/>
                <w:sz w:val="24"/>
                <w:szCs w:val="24"/>
              </w:rPr>
            </w:pPr>
            <w:r w:rsidRPr="00824F7E">
              <w:rPr>
                <w:b/>
                <w:sz w:val="24"/>
                <w:szCs w:val="24"/>
              </w:rPr>
              <w:t>Krótki opis projektu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824F7E" w:rsidRPr="00824F7E" w:rsidRDefault="00824F7E" w:rsidP="00AF4102">
            <w:pPr>
              <w:jc w:val="center"/>
              <w:rPr>
                <w:b/>
                <w:sz w:val="24"/>
                <w:szCs w:val="24"/>
              </w:rPr>
            </w:pPr>
            <w:r w:rsidRPr="00824F7E">
              <w:rPr>
                <w:b/>
                <w:sz w:val="24"/>
                <w:szCs w:val="24"/>
              </w:rPr>
              <w:t>Kwota dofinasowania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24F7E" w:rsidRPr="00824F7E" w:rsidRDefault="00824F7E" w:rsidP="00AF4102">
            <w:pPr>
              <w:jc w:val="center"/>
              <w:rPr>
                <w:b/>
                <w:sz w:val="24"/>
                <w:szCs w:val="24"/>
              </w:rPr>
            </w:pPr>
            <w:r w:rsidRPr="00824F7E">
              <w:rPr>
                <w:b/>
                <w:sz w:val="24"/>
                <w:szCs w:val="24"/>
              </w:rPr>
              <w:t>Rola w projekcie</w:t>
            </w:r>
          </w:p>
        </w:tc>
      </w:tr>
      <w:tr w:rsidR="002D2390" w:rsidTr="00824F7E">
        <w:tc>
          <w:tcPr>
            <w:tcW w:w="522" w:type="dxa"/>
          </w:tcPr>
          <w:p w:rsidR="002D2390" w:rsidRDefault="002D2390" w:rsidP="00AF4102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D2390" w:rsidRDefault="002D2390" w:rsidP="00AF410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2D2390" w:rsidRDefault="002D2390" w:rsidP="00AF4102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2D2390" w:rsidRDefault="002D2390" w:rsidP="00AF410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D2390" w:rsidRDefault="002D2390" w:rsidP="00AF4102">
            <w:pPr>
              <w:rPr>
                <w:sz w:val="24"/>
                <w:szCs w:val="24"/>
              </w:rPr>
            </w:pPr>
          </w:p>
        </w:tc>
      </w:tr>
      <w:tr w:rsidR="00824F7E" w:rsidTr="00824F7E">
        <w:tc>
          <w:tcPr>
            <w:tcW w:w="522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4F7E" w:rsidTr="00824F7E">
        <w:tc>
          <w:tcPr>
            <w:tcW w:w="522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24F7E" w:rsidRDefault="00824F7E" w:rsidP="00AF410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21E5" w:rsidTr="00EA21E5">
        <w:tc>
          <w:tcPr>
            <w:tcW w:w="9288" w:type="dxa"/>
            <w:gridSpan w:val="5"/>
            <w:shd w:val="clear" w:color="auto" w:fill="D9D9D9" w:themeFill="background1" w:themeFillShade="D9"/>
          </w:tcPr>
          <w:p w:rsidR="00EA21E5" w:rsidRDefault="00EA21E5" w:rsidP="00AF4102">
            <w:pPr>
              <w:spacing w:line="276" w:lineRule="auto"/>
              <w:rPr>
                <w:sz w:val="24"/>
                <w:szCs w:val="24"/>
              </w:rPr>
            </w:pPr>
            <w:r w:rsidRPr="00EA21E5">
              <w:rPr>
                <w:sz w:val="24"/>
                <w:szCs w:val="24"/>
              </w:rPr>
              <w:t>Maksymalna liczba punktów: 10</w:t>
            </w:r>
          </w:p>
        </w:tc>
      </w:tr>
    </w:tbl>
    <w:p w:rsidR="00FC24E2" w:rsidRDefault="00FC24E2">
      <w:pPr>
        <w:rPr>
          <w:b/>
          <w:sz w:val="24"/>
          <w:szCs w:val="24"/>
        </w:rPr>
      </w:pPr>
    </w:p>
    <w:p w:rsidR="0042312B" w:rsidRDefault="0042312B">
      <w:pPr>
        <w:rPr>
          <w:b/>
          <w:sz w:val="24"/>
          <w:szCs w:val="24"/>
        </w:rPr>
      </w:pPr>
    </w:p>
    <w:p w:rsidR="0042312B" w:rsidRDefault="0042312B">
      <w:pPr>
        <w:rPr>
          <w:b/>
          <w:sz w:val="24"/>
          <w:szCs w:val="24"/>
        </w:rPr>
      </w:pPr>
    </w:p>
    <w:p w:rsidR="0042312B" w:rsidRDefault="0042312B">
      <w:pPr>
        <w:rPr>
          <w:b/>
          <w:sz w:val="24"/>
          <w:szCs w:val="24"/>
        </w:rPr>
      </w:pPr>
    </w:p>
    <w:p w:rsidR="0042312B" w:rsidRDefault="0042312B">
      <w:pPr>
        <w:rPr>
          <w:b/>
          <w:sz w:val="24"/>
          <w:szCs w:val="24"/>
        </w:rPr>
      </w:pPr>
    </w:p>
    <w:p w:rsidR="0042312B" w:rsidRDefault="0042312B">
      <w:pPr>
        <w:rPr>
          <w:b/>
          <w:sz w:val="24"/>
          <w:szCs w:val="24"/>
        </w:rPr>
      </w:pPr>
    </w:p>
    <w:p w:rsidR="0042312B" w:rsidRDefault="0042312B">
      <w:pPr>
        <w:rPr>
          <w:b/>
          <w:sz w:val="24"/>
          <w:szCs w:val="24"/>
        </w:rPr>
      </w:pPr>
    </w:p>
    <w:p w:rsidR="0042312B" w:rsidRDefault="0042312B">
      <w:pPr>
        <w:rPr>
          <w:b/>
          <w:sz w:val="24"/>
          <w:szCs w:val="24"/>
        </w:rPr>
      </w:pPr>
    </w:p>
    <w:p w:rsidR="00AB3178" w:rsidRDefault="00AB3178">
      <w:pPr>
        <w:rPr>
          <w:b/>
          <w:sz w:val="24"/>
          <w:szCs w:val="24"/>
        </w:rPr>
      </w:pPr>
    </w:p>
    <w:p w:rsidR="00AB3178" w:rsidRDefault="00AB3178">
      <w:pPr>
        <w:rPr>
          <w:b/>
          <w:sz w:val="24"/>
          <w:szCs w:val="24"/>
        </w:rPr>
      </w:pPr>
    </w:p>
    <w:p w:rsidR="00AB3178" w:rsidRDefault="00AB3178">
      <w:pPr>
        <w:rPr>
          <w:b/>
          <w:sz w:val="24"/>
          <w:szCs w:val="24"/>
        </w:rPr>
      </w:pPr>
    </w:p>
    <w:p w:rsidR="00AB3178" w:rsidRDefault="00AB3178">
      <w:pPr>
        <w:rPr>
          <w:b/>
          <w:sz w:val="24"/>
          <w:szCs w:val="24"/>
        </w:rPr>
      </w:pPr>
      <w:bookmarkStart w:id="0" w:name="_GoBack"/>
      <w:bookmarkEnd w:id="0"/>
    </w:p>
    <w:p w:rsidR="002F344F" w:rsidRDefault="002F344F" w:rsidP="00D83C67">
      <w:pPr>
        <w:spacing w:after="0"/>
        <w:rPr>
          <w:sz w:val="24"/>
          <w:szCs w:val="24"/>
        </w:rPr>
      </w:pPr>
    </w:p>
    <w:sectPr w:rsidR="002F34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6E" w:rsidRDefault="00E4596E" w:rsidP="00E4412D">
      <w:pPr>
        <w:spacing w:after="0" w:line="240" w:lineRule="auto"/>
      </w:pPr>
      <w:r>
        <w:separator/>
      </w:r>
    </w:p>
  </w:endnote>
  <w:endnote w:type="continuationSeparator" w:id="0">
    <w:p w:rsidR="00E4596E" w:rsidRDefault="00E4596E" w:rsidP="00E4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861385"/>
      <w:docPartObj>
        <w:docPartGallery w:val="Page Numbers (Bottom of Page)"/>
        <w:docPartUnique/>
      </w:docPartObj>
    </w:sdtPr>
    <w:sdtEndPr/>
    <w:sdtContent>
      <w:p w:rsidR="00E4412D" w:rsidRDefault="00E441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67">
          <w:rPr>
            <w:noProof/>
          </w:rPr>
          <w:t>1</w:t>
        </w:r>
        <w:r>
          <w:fldChar w:fldCharType="end"/>
        </w:r>
      </w:p>
    </w:sdtContent>
  </w:sdt>
  <w:p w:rsidR="00E4412D" w:rsidRDefault="00E44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6E" w:rsidRDefault="00E4596E" w:rsidP="00E4412D">
      <w:pPr>
        <w:spacing w:after="0" w:line="240" w:lineRule="auto"/>
      </w:pPr>
      <w:r>
        <w:separator/>
      </w:r>
    </w:p>
  </w:footnote>
  <w:footnote w:type="continuationSeparator" w:id="0">
    <w:p w:rsidR="00E4596E" w:rsidRDefault="00E4596E" w:rsidP="00E4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C9C"/>
    <w:multiLevelType w:val="hybridMultilevel"/>
    <w:tmpl w:val="D372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417"/>
    <w:multiLevelType w:val="hybridMultilevel"/>
    <w:tmpl w:val="24E82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2844"/>
    <w:multiLevelType w:val="hybridMultilevel"/>
    <w:tmpl w:val="03BCA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01EE"/>
    <w:multiLevelType w:val="hybridMultilevel"/>
    <w:tmpl w:val="39EEB7CA"/>
    <w:lvl w:ilvl="0" w:tplc="55760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581C"/>
    <w:multiLevelType w:val="hybridMultilevel"/>
    <w:tmpl w:val="036EF6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0B79"/>
    <w:multiLevelType w:val="hybridMultilevel"/>
    <w:tmpl w:val="8E946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627"/>
    <w:multiLevelType w:val="hybridMultilevel"/>
    <w:tmpl w:val="75666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33C5"/>
    <w:multiLevelType w:val="hybridMultilevel"/>
    <w:tmpl w:val="98404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3F22"/>
    <w:multiLevelType w:val="hybridMultilevel"/>
    <w:tmpl w:val="12386170"/>
    <w:lvl w:ilvl="0" w:tplc="BD307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25D70"/>
    <w:multiLevelType w:val="hybridMultilevel"/>
    <w:tmpl w:val="94B0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D6281"/>
    <w:multiLevelType w:val="hybridMultilevel"/>
    <w:tmpl w:val="97308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31F9A"/>
    <w:multiLevelType w:val="hybridMultilevel"/>
    <w:tmpl w:val="17F8D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F3BC0"/>
    <w:multiLevelType w:val="hybridMultilevel"/>
    <w:tmpl w:val="C4323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47E0D"/>
    <w:multiLevelType w:val="hybridMultilevel"/>
    <w:tmpl w:val="04D4832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507CC7"/>
    <w:multiLevelType w:val="hybridMultilevel"/>
    <w:tmpl w:val="057CE420"/>
    <w:lvl w:ilvl="0" w:tplc="50FE8B2E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2A3C15"/>
    <w:multiLevelType w:val="hybridMultilevel"/>
    <w:tmpl w:val="4F2A65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392"/>
    <w:multiLevelType w:val="hybridMultilevel"/>
    <w:tmpl w:val="332EE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E27"/>
    <w:multiLevelType w:val="hybridMultilevel"/>
    <w:tmpl w:val="21D8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9335D"/>
    <w:multiLevelType w:val="hybridMultilevel"/>
    <w:tmpl w:val="7A76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7337"/>
    <w:multiLevelType w:val="hybridMultilevel"/>
    <w:tmpl w:val="BE62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2EA22B49"/>
    <w:multiLevelType w:val="multilevel"/>
    <w:tmpl w:val="FBDE01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816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2">
    <w:nsid w:val="2F2A11A3"/>
    <w:multiLevelType w:val="hybridMultilevel"/>
    <w:tmpl w:val="CA58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33A864D9"/>
    <w:multiLevelType w:val="hybridMultilevel"/>
    <w:tmpl w:val="2878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A32DF"/>
    <w:multiLevelType w:val="hybridMultilevel"/>
    <w:tmpl w:val="F700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D4058"/>
    <w:multiLevelType w:val="hybridMultilevel"/>
    <w:tmpl w:val="722C7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D0037A4"/>
    <w:multiLevelType w:val="hybridMultilevel"/>
    <w:tmpl w:val="A2BA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F58DB"/>
    <w:multiLevelType w:val="hybridMultilevel"/>
    <w:tmpl w:val="22DA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67F52"/>
    <w:multiLevelType w:val="hybridMultilevel"/>
    <w:tmpl w:val="4ECC80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C08A9"/>
    <w:multiLevelType w:val="hybridMultilevel"/>
    <w:tmpl w:val="EEAE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00610"/>
    <w:multiLevelType w:val="hybridMultilevel"/>
    <w:tmpl w:val="6D3C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00D5"/>
    <w:multiLevelType w:val="hybridMultilevel"/>
    <w:tmpl w:val="53BA90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326E5"/>
    <w:multiLevelType w:val="hybridMultilevel"/>
    <w:tmpl w:val="37541FA4"/>
    <w:lvl w:ilvl="0" w:tplc="06508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849C9"/>
    <w:multiLevelType w:val="hybridMultilevel"/>
    <w:tmpl w:val="95127724"/>
    <w:lvl w:ilvl="0" w:tplc="2410C7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9E42ED"/>
    <w:multiLevelType w:val="multilevel"/>
    <w:tmpl w:val="9D4C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070C1B"/>
    <w:multiLevelType w:val="hybridMultilevel"/>
    <w:tmpl w:val="2D5A3A48"/>
    <w:lvl w:ilvl="0" w:tplc="5090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4006F"/>
    <w:multiLevelType w:val="hybridMultilevel"/>
    <w:tmpl w:val="B1FE02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34F88"/>
    <w:multiLevelType w:val="hybridMultilevel"/>
    <w:tmpl w:val="AE5A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E7132"/>
    <w:multiLevelType w:val="hybridMultilevel"/>
    <w:tmpl w:val="3B547B76"/>
    <w:lvl w:ilvl="0" w:tplc="4156F7C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C38C2"/>
    <w:multiLevelType w:val="hybridMultilevel"/>
    <w:tmpl w:val="37BA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15315"/>
    <w:multiLevelType w:val="hybridMultilevel"/>
    <w:tmpl w:val="25660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47CF1"/>
    <w:multiLevelType w:val="hybridMultilevel"/>
    <w:tmpl w:val="195AE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34"/>
  </w:num>
  <w:num w:numId="14">
    <w:abstractNumId w:val="1"/>
  </w:num>
  <w:num w:numId="15">
    <w:abstractNumId w:val="13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 w:numId="20">
    <w:abstractNumId w:val="2"/>
  </w:num>
  <w:num w:numId="21">
    <w:abstractNumId w:val="30"/>
  </w:num>
  <w:num w:numId="22">
    <w:abstractNumId w:val="15"/>
  </w:num>
  <w:num w:numId="23">
    <w:abstractNumId w:val="7"/>
  </w:num>
  <w:num w:numId="24">
    <w:abstractNumId w:val="40"/>
  </w:num>
  <w:num w:numId="25">
    <w:abstractNumId w:val="16"/>
  </w:num>
  <w:num w:numId="26">
    <w:abstractNumId w:val="5"/>
  </w:num>
  <w:num w:numId="27">
    <w:abstractNumId w:val="35"/>
  </w:num>
  <w:num w:numId="28">
    <w:abstractNumId w:val="33"/>
  </w:num>
  <w:num w:numId="29">
    <w:abstractNumId w:val="0"/>
  </w:num>
  <w:num w:numId="30">
    <w:abstractNumId w:val="44"/>
  </w:num>
  <w:num w:numId="31">
    <w:abstractNumId w:val="3"/>
  </w:num>
  <w:num w:numId="32">
    <w:abstractNumId w:val="22"/>
  </w:num>
  <w:num w:numId="33">
    <w:abstractNumId w:val="26"/>
  </w:num>
  <w:num w:numId="34">
    <w:abstractNumId w:val="24"/>
  </w:num>
  <w:num w:numId="35">
    <w:abstractNumId w:val="38"/>
  </w:num>
  <w:num w:numId="36">
    <w:abstractNumId w:val="42"/>
  </w:num>
  <w:num w:numId="37">
    <w:abstractNumId w:val="39"/>
  </w:num>
  <w:num w:numId="38">
    <w:abstractNumId w:val="9"/>
  </w:num>
  <w:num w:numId="39">
    <w:abstractNumId w:val="11"/>
  </w:num>
  <w:num w:numId="40">
    <w:abstractNumId w:val="36"/>
  </w:num>
  <w:num w:numId="41">
    <w:abstractNumId w:val="18"/>
  </w:num>
  <w:num w:numId="42">
    <w:abstractNumId w:val="28"/>
  </w:num>
  <w:num w:numId="43">
    <w:abstractNumId w:val="43"/>
  </w:num>
  <w:num w:numId="44">
    <w:abstractNumId w:val="32"/>
  </w:num>
  <w:num w:numId="45">
    <w:abstractNumId w:val="25"/>
  </w:num>
  <w:num w:numId="46">
    <w:abstractNumId w:val="17"/>
  </w:num>
  <w:num w:numId="47">
    <w:abstractNumId w:val="19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28"/>
    <w:rsid w:val="000008E7"/>
    <w:rsid w:val="000009DA"/>
    <w:rsid w:val="0000305A"/>
    <w:rsid w:val="0000321B"/>
    <w:rsid w:val="000144A3"/>
    <w:rsid w:val="0001655F"/>
    <w:rsid w:val="00021440"/>
    <w:rsid w:val="00026B27"/>
    <w:rsid w:val="00033950"/>
    <w:rsid w:val="000366F1"/>
    <w:rsid w:val="00041212"/>
    <w:rsid w:val="00042861"/>
    <w:rsid w:val="0005015C"/>
    <w:rsid w:val="00052080"/>
    <w:rsid w:val="00052126"/>
    <w:rsid w:val="0005631F"/>
    <w:rsid w:val="0006280B"/>
    <w:rsid w:val="000637D7"/>
    <w:rsid w:val="00071854"/>
    <w:rsid w:val="00080113"/>
    <w:rsid w:val="00082014"/>
    <w:rsid w:val="0008487F"/>
    <w:rsid w:val="00090A6C"/>
    <w:rsid w:val="00093FC4"/>
    <w:rsid w:val="000A368B"/>
    <w:rsid w:val="000A5504"/>
    <w:rsid w:val="000A5E31"/>
    <w:rsid w:val="000C1F28"/>
    <w:rsid w:val="000F38A8"/>
    <w:rsid w:val="000F5277"/>
    <w:rsid w:val="00103F1B"/>
    <w:rsid w:val="0010781B"/>
    <w:rsid w:val="0011529E"/>
    <w:rsid w:val="00120B97"/>
    <w:rsid w:val="00133B31"/>
    <w:rsid w:val="00135DA8"/>
    <w:rsid w:val="00144E00"/>
    <w:rsid w:val="00147364"/>
    <w:rsid w:val="00154128"/>
    <w:rsid w:val="00154489"/>
    <w:rsid w:val="00160CA9"/>
    <w:rsid w:val="00182BF0"/>
    <w:rsid w:val="001867ED"/>
    <w:rsid w:val="0019203B"/>
    <w:rsid w:val="001B0244"/>
    <w:rsid w:val="001B029B"/>
    <w:rsid w:val="001B2E69"/>
    <w:rsid w:val="001D4B2C"/>
    <w:rsid w:val="001D7129"/>
    <w:rsid w:val="001E34B5"/>
    <w:rsid w:val="001E64C9"/>
    <w:rsid w:val="0020542D"/>
    <w:rsid w:val="00205F9E"/>
    <w:rsid w:val="00215B83"/>
    <w:rsid w:val="0021747D"/>
    <w:rsid w:val="00230309"/>
    <w:rsid w:val="00232343"/>
    <w:rsid w:val="0023585F"/>
    <w:rsid w:val="002374EE"/>
    <w:rsid w:val="0025295A"/>
    <w:rsid w:val="00256CA8"/>
    <w:rsid w:val="00257081"/>
    <w:rsid w:val="00257F9E"/>
    <w:rsid w:val="002675F6"/>
    <w:rsid w:val="00275F6B"/>
    <w:rsid w:val="00293AF1"/>
    <w:rsid w:val="002B5ADC"/>
    <w:rsid w:val="002D2390"/>
    <w:rsid w:val="002D52AC"/>
    <w:rsid w:val="002D615E"/>
    <w:rsid w:val="002E0FA4"/>
    <w:rsid w:val="002E6365"/>
    <w:rsid w:val="002F344F"/>
    <w:rsid w:val="003100E0"/>
    <w:rsid w:val="0031018A"/>
    <w:rsid w:val="003118CC"/>
    <w:rsid w:val="00312D12"/>
    <w:rsid w:val="003167C6"/>
    <w:rsid w:val="00321D53"/>
    <w:rsid w:val="00332BD0"/>
    <w:rsid w:val="003350A4"/>
    <w:rsid w:val="003424FF"/>
    <w:rsid w:val="00344A99"/>
    <w:rsid w:val="00347BFD"/>
    <w:rsid w:val="00351439"/>
    <w:rsid w:val="003652EB"/>
    <w:rsid w:val="0036674F"/>
    <w:rsid w:val="003667FF"/>
    <w:rsid w:val="003668E1"/>
    <w:rsid w:val="00373226"/>
    <w:rsid w:val="003733C5"/>
    <w:rsid w:val="0038021D"/>
    <w:rsid w:val="003832BF"/>
    <w:rsid w:val="00383817"/>
    <w:rsid w:val="00385AD3"/>
    <w:rsid w:val="00391AE5"/>
    <w:rsid w:val="00396B26"/>
    <w:rsid w:val="00397A5C"/>
    <w:rsid w:val="00397C50"/>
    <w:rsid w:val="003A3271"/>
    <w:rsid w:val="003B0BAB"/>
    <w:rsid w:val="003B2DA9"/>
    <w:rsid w:val="003B7931"/>
    <w:rsid w:val="003C1473"/>
    <w:rsid w:val="003D3CD9"/>
    <w:rsid w:val="003D468E"/>
    <w:rsid w:val="003E3E72"/>
    <w:rsid w:val="003E682D"/>
    <w:rsid w:val="003F036D"/>
    <w:rsid w:val="003F7DEA"/>
    <w:rsid w:val="00403296"/>
    <w:rsid w:val="00422766"/>
    <w:rsid w:val="00422B06"/>
    <w:rsid w:val="00422BF4"/>
    <w:rsid w:val="0042312B"/>
    <w:rsid w:val="00426859"/>
    <w:rsid w:val="00433409"/>
    <w:rsid w:val="00433F40"/>
    <w:rsid w:val="00435A5E"/>
    <w:rsid w:val="00445041"/>
    <w:rsid w:val="004555EF"/>
    <w:rsid w:val="0046175C"/>
    <w:rsid w:val="004670B3"/>
    <w:rsid w:val="004671A3"/>
    <w:rsid w:val="004734DF"/>
    <w:rsid w:val="00484E5C"/>
    <w:rsid w:val="00486C34"/>
    <w:rsid w:val="00490B6F"/>
    <w:rsid w:val="00491EAF"/>
    <w:rsid w:val="00492828"/>
    <w:rsid w:val="00494073"/>
    <w:rsid w:val="004A1309"/>
    <w:rsid w:val="004A324F"/>
    <w:rsid w:val="004B0217"/>
    <w:rsid w:val="004C5E7F"/>
    <w:rsid w:val="004C681F"/>
    <w:rsid w:val="004E6D68"/>
    <w:rsid w:val="004E7624"/>
    <w:rsid w:val="004E79FE"/>
    <w:rsid w:val="004E7DFF"/>
    <w:rsid w:val="0050189B"/>
    <w:rsid w:val="005032AF"/>
    <w:rsid w:val="005047E7"/>
    <w:rsid w:val="005128B9"/>
    <w:rsid w:val="00513EDE"/>
    <w:rsid w:val="00517761"/>
    <w:rsid w:val="00521764"/>
    <w:rsid w:val="00521795"/>
    <w:rsid w:val="00521824"/>
    <w:rsid w:val="00522FF1"/>
    <w:rsid w:val="00524E7E"/>
    <w:rsid w:val="00533996"/>
    <w:rsid w:val="00540186"/>
    <w:rsid w:val="0054438C"/>
    <w:rsid w:val="00547D7E"/>
    <w:rsid w:val="00555547"/>
    <w:rsid w:val="00564980"/>
    <w:rsid w:val="005660BE"/>
    <w:rsid w:val="005761D6"/>
    <w:rsid w:val="00584693"/>
    <w:rsid w:val="00585150"/>
    <w:rsid w:val="005969C3"/>
    <w:rsid w:val="005A78B6"/>
    <w:rsid w:val="005A7BCE"/>
    <w:rsid w:val="005D03B5"/>
    <w:rsid w:val="005D3C31"/>
    <w:rsid w:val="005D796F"/>
    <w:rsid w:val="005E0951"/>
    <w:rsid w:val="005E1AF6"/>
    <w:rsid w:val="005E3ABB"/>
    <w:rsid w:val="005E59DB"/>
    <w:rsid w:val="005E61C3"/>
    <w:rsid w:val="005F4C5B"/>
    <w:rsid w:val="00621A79"/>
    <w:rsid w:val="00630241"/>
    <w:rsid w:val="00633253"/>
    <w:rsid w:val="00647507"/>
    <w:rsid w:val="00655136"/>
    <w:rsid w:val="00655EFE"/>
    <w:rsid w:val="00674409"/>
    <w:rsid w:val="0068399F"/>
    <w:rsid w:val="006A5A19"/>
    <w:rsid w:val="006B3992"/>
    <w:rsid w:val="006B39AB"/>
    <w:rsid w:val="006B7AB9"/>
    <w:rsid w:val="006C24DA"/>
    <w:rsid w:val="006D73FD"/>
    <w:rsid w:val="006E3570"/>
    <w:rsid w:val="006E45D7"/>
    <w:rsid w:val="006E55B0"/>
    <w:rsid w:val="006E5CAA"/>
    <w:rsid w:val="00714F6E"/>
    <w:rsid w:val="00760666"/>
    <w:rsid w:val="007629B6"/>
    <w:rsid w:val="00763D73"/>
    <w:rsid w:val="00767154"/>
    <w:rsid w:val="007733EF"/>
    <w:rsid w:val="00781874"/>
    <w:rsid w:val="00791029"/>
    <w:rsid w:val="00792D52"/>
    <w:rsid w:val="007A4328"/>
    <w:rsid w:val="007B0EDC"/>
    <w:rsid w:val="007B3C2C"/>
    <w:rsid w:val="007B7513"/>
    <w:rsid w:val="007D6B13"/>
    <w:rsid w:val="007E43E3"/>
    <w:rsid w:val="007F1EB3"/>
    <w:rsid w:val="007F2E3F"/>
    <w:rsid w:val="00802955"/>
    <w:rsid w:val="00807148"/>
    <w:rsid w:val="00810F3D"/>
    <w:rsid w:val="00812160"/>
    <w:rsid w:val="00814A5F"/>
    <w:rsid w:val="008202CA"/>
    <w:rsid w:val="008234C9"/>
    <w:rsid w:val="00823ED5"/>
    <w:rsid w:val="00824F7E"/>
    <w:rsid w:val="0082547C"/>
    <w:rsid w:val="00832211"/>
    <w:rsid w:val="00853D8F"/>
    <w:rsid w:val="0085554B"/>
    <w:rsid w:val="00857E17"/>
    <w:rsid w:val="0086577D"/>
    <w:rsid w:val="0087793C"/>
    <w:rsid w:val="008857D2"/>
    <w:rsid w:val="008914A3"/>
    <w:rsid w:val="00894223"/>
    <w:rsid w:val="00894F48"/>
    <w:rsid w:val="008A0448"/>
    <w:rsid w:val="008A65A0"/>
    <w:rsid w:val="008A6ED7"/>
    <w:rsid w:val="008A7B99"/>
    <w:rsid w:val="008B26E8"/>
    <w:rsid w:val="008C2BFA"/>
    <w:rsid w:val="008E12CA"/>
    <w:rsid w:val="008E1572"/>
    <w:rsid w:val="008F1BA3"/>
    <w:rsid w:val="00901D96"/>
    <w:rsid w:val="00903337"/>
    <w:rsid w:val="00905482"/>
    <w:rsid w:val="00934B83"/>
    <w:rsid w:val="00935FDB"/>
    <w:rsid w:val="0094005B"/>
    <w:rsid w:val="00954828"/>
    <w:rsid w:val="0096789F"/>
    <w:rsid w:val="00980E16"/>
    <w:rsid w:val="009864A5"/>
    <w:rsid w:val="00991BE8"/>
    <w:rsid w:val="009A683E"/>
    <w:rsid w:val="009B61AE"/>
    <w:rsid w:val="009C7F62"/>
    <w:rsid w:val="009D08FC"/>
    <w:rsid w:val="009D7FDE"/>
    <w:rsid w:val="009E2A4F"/>
    <w:rsid w:val="009E5E67"/>
    <w:rsid w:val="009E635C"/>
    <w:rsid w:val="009F77C8"/>
    <w:rsid w:val="00A01EDE"/>
    <w:rsid w:val="00A0445E"/>
    <w:rsid w:val="00A0613F"/>
    <w:rsid w:val="00A10D8A"/>
    <w:rsid w:val="00A11A3F"/>
    <w:rsid w:val="00A126D5"/>
    <w:rsid w:val="00A13C7E"/>
    <w:rsid w:val="00A4182F"/>
    <w:rsid w:val="00A421D2"/>
    <w:rsid w:val="00A46201"/>
    <w:rsid w:val="00A46928"/>
    <w:rsid w:val="00A47657"/>
    <w:rsid w:val="00A63351"/>
    <w:rsid w:val="00A73B1B"/>
    <w:rsid w:val="00A7486B"/>
    <w:rsid w:val="00A76FA6"/>
    <w:rsid w:val="00A93853"/>
    <w:rsid w:val="00A9396C"/>
    <w:rsid w:val="00A93B49"/>
    <w:rsid w:val="00A94186"/>
    <w:rsid w:val="00AA6F0C"/>
    <w:rsid w:val="00AB1F36"/>
    <w:rsid w:val="00AB3178"/>
    <w:rsid w:val="00AC09C3"/>
    <w:rsid w:val="00AC247A"/>
    <w:rsid w:val="00AC4585"/>
    <w:rsid w:val="00AD243A"/>
    <w:rsid w:val="00AD293C"/>
    <w:rsid w:val="00AD7933"/>
    <w:rsid w:val="00AE0464"/>
    <w:rsid w:val="00AE66E0"/>
    <w:rsid w:val="00AE6CCA"/>
    <w:rsid w:val="00AF4102"/>
    <w:rsid w:val="00AF77F2"/>
    <w:rsid w:val="00B02A2C"/>
    <w:rsid w:val="00B15B30"/>
    <w:rsid w:val="00B15C81"/>
    <w:rsid w:val="00B2120F"/>
    <w:rsid w:val="00B24EB1"/>
    <w:rsid w:val="00B40CFE"/>
    <w:rsid w:val="00B4311D"/>
    <w:rsid w:val="00B45FF0"/>
    <w:rsid w:val="00B578A5"/>
    <w:rsid w:val="00B61D45"/>
    <w:rsid w:val="00B65C83"/>
    <w:rsid w:val="00B9102D"/>
    <w:rsid w:val="00B94994"/>
    <w:rsid w:val="00B95520"/>
    <w:rsid w:val="00BA6F0A"/>
    <w:rsid w:val="00BB1DB2"/>
    <w:rsid w:val="00BB66B4"/>
    <w:rsid w:val="00BB6AF5"/>
    <w:rsid w:val="00BD6EBA"/>
    <w:rsid w:val="00BE21B6"/>
    <w:rsid w:val="00C52068"/>
    <w:rsid w:val="00C74825"/>
    <w:rsid w:val="00C85A94"/>
    <w:rsid w:val="00C87C33"/>
    <w:rsid w:val="00CA07CC"/>
    <w:rsid w:val="00CA5698"/>
    <w:rsid w:val="00CA62E5"/>
    <w:rsid w:val="00CB2FE7"/>
    <w:rsid w:val="00CC0450"/>
    <w:rsid w:val="00CC3910"/>
    <w:rsid w:val="00CC670D"/>
    <w:rsid w:val="00CE14C1"/>
    <w:rsid w:val="00CE1967"/>
    <w:rsid w:val="00CE5F75"/>
    <w:rsid w:val="00CE5F9D"/>
    <w:rsid w:val="00CF7A3A"/>
    <w:rsid w:val="00D022D4"/>
    <w:rsid w:val="00D13CCC"/>
    <w:rsid w:val="00D25484"/>
    <w:rsid w:val="00D27C73"/>
    <w:rsid w:val="00D3545A"/>
    <w:rsid w:val="00D40093"/>
    <w:rsid w:val="00D41273"/>
    <w:rsid w:val="00D470CE"/>
    <w:rsid w:val="00D50FD3"/>
    <w:rsid w:val="00D5704F"/>
    <w:rsid w:val="00D61AFB"/>
    <w:rsid w:val="00D733A5"/>
    <w:rsid w:val="00D83C67"/>
    <w:rsid w:val="00D86404"/>
    <w:rsid w:val="00D9169E"/>
    <w:rsid w:val="00D93945"/>
    <w:rsid w:val="00D95C7E"/>
    <w:rsid w:val="00D97CF4"/>
    <w:rsid w:val="00DA4DC9"/>
    <w:rsid w:val="00DA5A80"/>
    <w:rsid w:val="00DB387A"/>
    <w:rsid w:val="00DC293D"/>
    <w:rsid w:val="00DD5C1E"/>
    <w:rsid w:val="00DE7EF7"/>
    <w:rsid w:val="00E01710"/>
    <w:rsid w:val="00E27522"/>
    <w:rsid w:val="00E30837"/>
    <w:rsid w:val="00E402A9"/>
    <w:rsid w:val="00E4375C"/>
    <w:rsid w:val="00E4412D"/>
    <w:rsid w:val="00E4596E"/>
    <w:rsid w:val="00E476DB"/>
    <w:rsid w:val="00E577FF"/>
    <w:rsid w:val="00E629E5"/>
    <w:rsid w:val="00E66A46"/>
    <w:rsid w:val="00E77084"/>
    <w:rsid w:val="00E80C08"/>
    <w:rsid w:val="00E816F5"/>
    <w:rsid w:val="00E81AFE"/>
    <w:rsid w:val="00E824F7"/>
    <w:rsid w:val="00E82BD3"/>
    <w:rsid w:val="00E85026"/>
    <w:rsid w:val="00EA1349"/>
    <w:rsid w:val="00EA21E5"/>
    <w:rsid w:val="00EB49A6"/>
    <w:rsid w:val="00EC6884"/>
    <w:rsid w:val="00ED0BC5"/>
    <w:rsid w:val="00ED10F2"/>
    <w:rsid w:val="00ED2DE5"/>
    <w:rsid w:val="00ED5BEE"/>
    <w:rsid w:val="00ED7A98"/>
    <w:rsid w:val="00EE2CBF"/>
    <w:rsid w:val="00EF3025"/>
    <w:rsid w:val="00EF5649"/>
    <w:rsid w:val="00F12EA1"/>
    <w:rsid w:val="00F166F7"/>
    <w:rsid w:val="00F257CA"/>
    <w:rsid w:val="00F27BE3"/>
    <w:rsid w:val="00F3011A"/>
    <w:rsid w:val="00F369AB"/>
    <w:rsid w:val="00F37D41"/>
    <w:rsid w:val="00F63DCE"/>
    <w:rsid w:val="00F715E2"/>
    <w:rsid w:val="00F73542"/>
    <w:rsid w:val="00F87A3C"/>
    <w:rsid w:val="00F87B8C"/>
    <w:rsid w:val="00F90202"/>
    <w:rsid w:val="00FA2E59"/>
    <w:rsid w:val="00FA5EC6"/>
    <w:rsid w:val="00FB0370"/>
    <w:rsid w:val="00FC24E2"/>
    <w:rsid w:val="00FC75F8"/>
    <w:rsid w:val="00FD0DDD"/>
    <w:rsid w:val="00FD244F"/>
    <w:rsid w:val="00FD5C09"/>
    <w:rsid w:val="00FE752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4EE"/>
  </w:style>
  <w:style w:type="paragraph" w:styleId="Nagwek1">
    <w:name w:val="heading 1"/>
    <w:basedOn w:val="Normalny"/>
    <w:link w:val="Nagwek1Znak"/>
    <w:uiPriority w:val="9"/>
    <w:qFormat/>
    <w:rsid w:val="001E6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9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F0C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4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373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D03B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D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D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12D"/>
  </w:style>
  <w:style w:type="paragraph" w:styleId="Stopka">
    <w:name w:val="footer"/>
    <w:basedOn w:val="Normalny"/>
    <w:link w:val="StopkaZnak"/>
    <w:uiPriority w:val="99"/>
    <w:unhideWhenUsed/>
    <w:rsid w:val="00E4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4EE"/>
  </w:style>
  <w:style w:type="paragraph" w:styleId="Nagwek1">
    <w:name w:val="heading 1"/>
    <w:basedOn w:val="Normalny"/>
    <w:link w:val="Nagwek1Znak"/>
    <w:uiPriority w:val="9"/>
    <w:qFormat/>
    <w:rsid w:val="001E6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9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F0C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4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373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D03B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D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D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12D"/>
  </w:style>
  <w:style w:type="paragraph" w:styleId="Stopka">
    <w:name w:val="footer"/>
    <w:basedOn w:val="Normalny"/>
    <w:link w:val="StopkaZnak"/>
    <w:uiPriority w:val="99"/>
    <w:unhideWhenUsed/>
    <w:rsid w:val="00E4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847D-C680-4C7C-83A2-68D90F10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rota Czarnocka-Cieciura</cp:lastModifiedBy>
  <cp:revision>3</cp:revision>
  <cp:lastPrinted>2016-09-13T13:27:00Z</cp:lastPrinted>
  <dcterms:created xsi:type="dcterms:W3CDTF">2016-09-14T08:32:00Z</dcterms:created>
  <dcterms:modified xsi:type="dcterms:W3CDTF">2016-09-14T08:34:00Z</dcterms:modified>
</cp:coreProperties>
</file>